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80" w:rsidRDefault="00894C80" w:rsidP="00894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равка</w:t>
      </w:r>
    </w:p>
    <w:p w:rsidR="00894C80" w:rsidRDefault="00894C80" w:rsidP="00894C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4C80">
        <w:rPr>
          <w:rFonts w:ascii="Times New Roman" w:hAnsi="Times New Roman"/>
          <w:sz w:val="28"/>
          <w:szCs w:val="28"/>
        </w:rPr>
        <w:t xml:space="preserve">о педагогических и научных работниках,  участвующих в обеспечении образовательного процесса </w:t>
      </w:r>
    </w:p>
    <w:p w:rsidR="00894C80" w:rsidRDefault="00894C80" w:rsidP="00894C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ой профессиональной образовательной программе высшего образования – </w:t>
      </w:r>
    </w:p>
    <w:p w:rsidR="00894C80" w:rsidRDefault="00894C80" w:rsidP="00894C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подготовки научно-педагогических кадров в аспирантуре </w:t>
      </w:r>
    </w:p>
    <w:p w:rsidR="00894C80" w:rsidRDefault="00894C80" w:rsidP="00894C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C0504D"/>
          <w:sz w:val="28"/>
          <w:szCs w:val="28"/>
          <w:u w:val="single"/>
        </w:rPr>
        <w:t>код и наименование направления и программы аспирантуры</w:t>
      </w:r>
    </w:p>
    <w:p w:rsidR="00894C80" w:rsidRDefault="00894C80" w:rsidP="00894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2687"/>
        <w:gridCol w:w="2509"/>
        <w:gridCol w:w="1515"/>
        <w:gridCol w:w="1939"/>
        <w:gridCol w:w="1813"/>
        <w:gridCol w:w="2659"/>
        <w:gridCol w:w="2659"/>
      </w:tblGrid>
      <w:tr w:rsidR="00894C80" w:rsidRPr="00D5478A" w:rsidTr="00704D8B">
        <w:trPr>
          <w:trHeight w:val="2594"/>
        </w:trPr>
        <w:tc>
          <w:tcPr>
            <w:tcW w:w="1715" w:type="dxa"/>
            <w:vAlign w:val="center"/>
          </w:tcPr>
          <w:p w:rsidR="00894C80" w:rsidRPr="00D5478A" w:rsidRDefault="00894C80" w:rsidP="0070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</w:t>
            </w:r>
            <w:r w:rsidR="00704D8B">
              <w:rPr>
                <w:rFonts w:ascii="Times New Roman" w:hAnsi="Times New Roman" w:cs="Times New Roman"/>
                <w:sz w:val="24"/>
                <w:szCs w:val="24"/>
              </w:rPr>
              <w:t xml:space="preserve">, практики </w:t>
            </w: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2687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9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, квалификация по документу об образовании</w:t>
            </w:r>
          </w:p>
        </w:tc>
        <w:tc>
          <w:tcPr>
            <w:tcW w:w="1515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Стаж научно-педагогической работы</w:t>
            </w: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78A" w:rsidRPr="00D5478A">
              <w:rPr>
                <w:rFonts w:ascii="Times New Roman" w:hAnsi="Times New Roman" w:cs="Times New Roman"/>
                <w:sz w:val="24"/>
                <w:szCs w:val="24"/>
              </w:rPr>
              <w:t>или стаж работы по профилю образовательной программы</w:t>
            </w:r>
          </w:p>
        </w:tc>
        <w:tc>
          <w:tcPr>
            <w:tcW w:w="1813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</w:t>
            </w: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659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78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</w:t>
            </w:r>
            <w:r w:rsidR="00D5478A" w:rsidRPr="00D5478A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D5478A" w:rsidRPr="00D5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  <w:r w:rsidR="00D5478A" w:rsidRPr="00D5478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  <w:r w:rsidR="00D5478A" w:rsidRPr="00D5478A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, на условиях гражданско-правового договора</w:t>
            </w:r>
            <w:proofErr w:type="gramEnd"/>
          </w:p>
        </w:tc>
        <w:tc>
          <w:tcPr>
            <w:tcW w:w="2659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вышении квалификации </w:t>
            </w:r>
            <w:proofErr w:type="gramStart"/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5478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</w:tr>
      <w:tr w:rsidR="00894C80" w:rsidRPr="00D5478A" w:rsidTr="00704D8B">
        <w:tc>
          <w:tcPr>
            <w:tcW w:w="1715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vAlign w:val="center"/>
          </w:tcPr>
          <w:p w:rsidR="00894C80" w:rsidRPr="00D5478A" w:rsidRDefault="00894C80" w:rsidP="00D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4C80" w:rsidRPr="00D5478A" w:rsidTr="00704D8B">
        <w:tc>
          <w:tcPr>
            <w:tcW w:w="1715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80" w:rsidRPr="00D5478A" w:rsidTr="00704D8B">
        <w:tc>
          <w:tcPr>
            <w:tcW w:w="1715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894C80" w:rsidRPr="00D5478A" w:rsidRDefault="00894C80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8A" w:rsidRPr="00D5478A" w:rsidTr="00704D8B">
        <w:tc>
          <w:tcPr>
            <w:tcW w:w="1715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8A" w:rsidRPr="00D5478A" w:rsidTr="00704D8B">
        <w:tc>
          <w:tcPr>
            <w:tcW w:w="1715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D5478A" w:rsidRPr="00D5478A" w:rsidRDefault="00D5478A" w:rsidP="00D5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C80" w:rsidRDefault="00894C80" w:rsidP="00894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4C80" w:rsidRDefault="00894C80" w:rsidP="00894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4C80" w:rsidRDefault="00894C80" w:rsidP="00894C80">
      <w:pPr>
        <w:jc w:val="both"/>
        <w:rPr>
          <w:rFonts w:ascii="Times New Roman" w:hAnsi="Times New Roman"/>
          <w:sz w:val="28"/>
          <w:szCs w:val="28"/>
        </w:rPr>
      </w:pPr>
    </w:p>
    <w:p w:rsidR="00894C80" w:rsidRDefault="00894C80" w:rsidP="00894C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, </w:t>
      </w:r>
    </w:p>
    <w:p w:rsidR="00894C80" w:rsidRDefault="00894C80" w:rsidP="00894C8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уществляющ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ую деятельность             ________________________ / Э.А. Дмитриев /</w:t>
      </w:r>
    </w:p>
    <w:p w:rsidR="00894C80" w:rsidRDefault="00894C80" w:rsidP="00894C80">
      <w:pPr>
        <w:ind w:left="8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</w:p>
    <w:p w:rsidR="00894C80" w:rsidRDefault="00894C80" w:rsidP="00894C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894C80" w:rsidRDefault="00894C80" w:rsidP="00894C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оставления ________________</w:t>
      </w:r>
    </w:p>
    <w:p w:rsidR="00894C80" w:rsidRDefault="00894C80" w:rsidP="00894C80">
      <w:pPr>
        <w:jc w:val="both"/>
        <w:rPr>
          <w:rFonts w:ascii="Times New Roman" w:hAnsi="Times New Roman"/>
          <w:sz w:val="24"/>
          <w:szCs w:val="24"/>
        </w:rPr>
      </w:pPr>
    </w:p>
    <w:sectPr w:rsidR="00894C80" w:rsidSect="00F2495C">
      <w:pgSz w:w="1872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0B5A"/>
    <w:multiLevelType w:val="hybridMultilevel"/>
    <w:tmpl w:val="37A2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B1"/>
    <w:rsid w:val="000C239D"/>
    <w:rsid w:val="00310FE0"/>
    <w:rsid w:val="0034776C"/>
    <w:rsid w:val="003826B1"/>
    <w:rsid w:val="004311D7"/>
    <w:rsid w:val="004872F5"/>
    <w:rsid w:val="004D399C"/>
    <w:rsid w:val="00626D81"/>
    <w:rsid w:val="00704D8B"/>
    <w:rsid w:val="00786506"/>
    <w:rsid w:val="007A0D5E"/>
    <w:rsid w:val="00800A31"/>
    <w:rsid w:val="00810CFA"/>
    <w:rsid w:val="00855D27"/>
    <w:rsid w:val="0088098E"/>
    <w:rsid w:val="00894C80"/>
    <w:rsid w:val="009B30A4"/>
    <w:rsid w:val="009E193F"/>
    <w:rsid w:val="009E78F5"/>
    <w:rsid w:val="00B63A48"/>
    <w:rsid w:val="00BD11BE"/>
    <w:rsid w:val="00CA2A87"/>
    <w:rsid w:val="00D5478A"/>
    <w:rsid w:val="00DE7237"/>
    <w:rsid w:val="00DF120F"/>
    <w:rsid w:val="00E11F59"/>
    <w:rsid w:val="00F2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B1"/>
    <w:pPr>
      <w:ind w:left="720"/>
      <w:contextualSpacing/>
    </w:pPr>
  </w:style>
  <w:style w:type="table" w:styleId="a4">
    <w:name w:val="Table Grid"/>
    <w:basedOn w:val="a1"/>
    <w:uiPriority w:val="59"/>
    <w:rsid w:val="0038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B1"/>
    <w:pPr>
      <w:ind w:left="720"/>
      <w:contextualSpacing/>
    </w:pPr>
  </w:style>
  <w:style w:type="table" w:styleId="a4">
    <w:name w:val="Table Grid"/>
    <w:basedOn w:val="a1"/>
    <w:uiPriority w:val="59"/>
    <w:rsid w:val="0038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17C2-D695-489D-89D8-C9BDAB2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Gigabyte</cp:lastModifiedBy>
  <cp:revision>13</cp:revision>
  <cp:lastPrinted>2016-09-07T07:00:00Z</cp:lastPrinted>
  <dcterms:created xsi:type="dcterms:W3CDTF">2016-11-28T01:01:00Z</dcterms:created>
  <dcterms:modified xsi:type="dcterms:W3CDTF">2016-12-10T10:00:00Z</dcterms:modified>
</cp:coreProperties>
</file>